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ED4AB6">
        <w:rPr>
          <w:b/>
          <w:lang w:val="it-IT"/>
        </w:rPr>
        <w:t xml:space="preserve"> 22</w:t>
      </w:r>
      <w:r w:rsidR="004519BE">
        <w:rPr>
          <w:b/>
          <w:lang w:val="it-IT"/>
        </w:rPr>
        <w:t>.</w:t>
      </w:r>
      <w:r>
        <w:rPr>
          <w:b/>
          <w:lang w:val="it-IT"/>
        </w:rPr>
        <w:t>01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E6D15" w:rsidRDefault="002E6D15" w:rsidP="00D14922">
      <w:pPr>
        <w:jc w:val="both"/>
        <w:rPr>
          <w:b/>
          <w:lang w:val="ro-RO"/>
        </w:rPr>
      </w:pPr>
      <w:r w:rsidRPr="002E6D15">
        <w:drawing>
          <wp:inline distT="0" distB="0" distL="0" distR="0" wp14:anchorId="513C4E5F" wp14:editId="6DC73B5C">
            <wp:extent cx="9423400" cy="57086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340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15" w:rsidRDefault="002E6D15" w:rsidP="00D14922">
      <w:pPr>
        <w:jc w:val="both"/>
        <w:rPr>
          <w:b/>
          <w:lang w:val="ro-RO"/>
        </w:rPr>
      </w:pPr>
    </w:p>
    <w:p w:rsidR="00231366" w:rsidRDefault="002E6D15" w:rsidP="00D14922">
      <w:pPr>
        <w:jc w:val="both"/>
        <w:rPr>
          <w:b/>
          <w:lang w:val="ro-RO"/>
        </w:rPr>
      </w:pPr>
      <w:r w:rsidRPr="002E6D15">
        <w:drawing>
          <wp:inline distT="0" distB="0" distL="0" distR="0" wp14:anchorId="62B82F7C" wp14:editId="593411B7">
            <wp:extent cx="9429750" cy="666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15" w:rsidRDefault="002E6D15" w:rsidP="00D14922">
      <w:pPr>
        <w:jc w:val="both"/>
        <w:rPr>
          <w:b/>
          <w:lang w:val="ro-RO"/>
        </w:rPr>
      </w:pPr>
      <w:r w:rsidRPr="002E6D15">
        <w:lastRenderedPageBreak/>
        <w:drawing>
          <wp:inline distT="0" distB="0" distL="0" distR="0" wp14:anchorId="266F3EE8" wp14:editId="5EAC57F2">
            <wp:extent cx="9448800" cy="6813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15" w:rsidRDefault="002E6D15" w:rsidP="00D14922">
      <w:pPr>
        <w:jc w:val="both"/>
        <w:rPr>
          <w:b/>
          <w:lang w:val="ro-RO"/>
        </w:rPr>
      </w:pPr>
      <w:r w:rsidRPr="002E6D15">
        <w:lastRenderedPageBreak/>
        <w:drawing>
          <wp:inline distT="0" distB="0" distL="0" distR="0" wp14:anchorId="45E859EC" wp14:editId="29568563">
            <wp:extent cx="9417050" cy="6642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705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15" w:rsidRDefault="002E6D15" w:rsidP="002E6D15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2E6D15" w:rsidRDefault="002E6D15" w:rsidP="002E6D1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E6D15" w:rsidRPr="00923230" w:rsidTr="00A43D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923230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923230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923230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2E6D15" w:rsidRPr="002651E3" w:rsidTr="00A43D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E6D15" w:rsidRPr="00730A4E" w:rsidTr="00A43D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E6D15" w:rsidRPr="002651E3" w:rsidTr="00A43D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E6D15" w:rsidRPr="00730A4E" w:rsidTr="00A43D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E6D15" w:rsidRPr="00923230" w:rsidTr="00A43D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2E6D15" w:rsidRPr="002651E3" w:rsidTr="00A43D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E6D15" w:rsidRPr="00BF5D4A" w:rsidTr="00A43DE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18598A" w:rsidRDefault="002E6D15" w:rsidP="00A43DE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15" w:rsidRPr="002651E3" w:rsidRDefault="002E6D15" w:rsidP="00A43DE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E6D15" w:rsidRPr="0018598A" w:rsidRDefault="002E6D15" w:rsidP="002E6D15">
      <w:pPr>
        <w:rPr>
          <w:sz w:val="16"/>
          <w:szCs w:val="16"/>
          <w:lang w:val="fr-FR"/>
        </w:rPr>
      </w:pPr>
    </w:p>
    <w:p w:rsidR="002E6D15" w:rsidRPr="000E2994" w:rsidRDefault="002E6D15" w:rsidP="002E6D1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2E6D15" w:rsidRDefault="002E6D15" w:rsidP="002E6D15">
      <w:pPr>
        <w:rPr>
          <w:sz w:val="22"/>
          <w:szCs w:val="22"/>
          <w:lang w:val="it-IT"/>
        </w:rPr>
      </w:pPr>
    </w:p>
    <w:p w:rsidR="002E6D15" w:rsidRDefault="002E6D15" w:rsidP="002E6D15">
      <w:pPr>
        <w:rPr>
          <w:sz w:val="22"/>
          <w:szCs w:val="22"/>
          <w:lang w:val="it-IT"/>
        </w:rPr>
      </w:pPr>
    </w:p>
    <w:p w:rsidR="002E6D15" w:rsidRDefault="002E6D15" w:rsidP="002E6D1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E6D15" w:rsidRDefault="002E6D15" w:rsidP="002E6D1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E6D15" w:rsidRDefault="002E6D15" w:rsidP="002E6D1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E6D15" w:rsidRDefault="002E6D15" w:rsidP="00D14922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>
        <w:rPr>
          <w:b/>
          <w:sz w:val="22"/>
          <w:szCs w:val="22"/>
          <w:lang w:val="it-IT"/>
        </w:rPr>
        <w:t>Cal</w:t>
      </w: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ED4AB6" w:rsidRDefault="00ED4AB6" w:rsidP="00D14922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70508" w:rsidRDefault="00A70508" w:rsidP="00D14922">
      <w:pPr>
        <w:jc w:val="both"/>
        <w:rPr>
          <w:b/>
          <w:lang w:val="ro-RO"/>
        </w:rPr>
      </w:pPr>
    </w:p>
    <w:p w:rsidR="00AF1D21" w:rsidRDefault="00AF1D21" w:rsidP="00D14922">
      <w:pPr>
        <w:jc w:val="both"/>
        <w:rPr>
          <w:b/>
          <w:lang w:val="ro-RO"/>
        </w:rPr>
      </w:pPr>
    </w:p>
    <w:p w:rsidR="0071309B" w:rsidRDefault="0071309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B198B" w:rsidRDefault="004B198B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8D6F6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3E" w:rsidRDefault="00D22C3E" w:rsidP="00E91A4E">
      <w:r>
        <w:separator/>
      </w:r>
    </w:p>
  </w:endnote>
  <w:endnote w:type="continuationSeparator" w:id="0">
    <w:p w:rsidR="00D22C3E" w:rsidRDefault="00D22C3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3E" w:rsidRDefault="00D22C3E" w:rsidP="00E91A4E">
      <w:r>
        <w:separator/>
      </w:r>
    </w:p>
  </w:footnote>
  <w:footnote w:type="continuationSeparator" w:id="0">
    <w:p w:rsidR="00D22C3E" w:rsidRDefault="00D22C3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E6D15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98B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BDF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369DE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09B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379C"/>
    <w:rsid w:val="008A43C9"/>
    <w:rsid w:val="008A4A3C"/>
    <w:rsid w:val="008A4E85"/>
    <w:rsid w:val="008A51AF"/>
    <w:rsid w:val="008A5522"/>
    <w:rsid w:val="008A5F7E"/>
    <w:rsid w:val="008B64D6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0508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184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1D21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0ADB"/>
    <w:rsid w:val="00C5395A"/>
    <w:rsid w:val="00C5441D"/>
    <w:rsid w:val="00C56628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2C3E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004B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AB6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9911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E708-BE68-4D12-A575-7232995B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2-03T11:57:00Z</dcterms:created>
  <dcterms:modified xsi:type="dcterms:W3CDTF">2020-02-03T11:57:00Z</dcterms:modified>
</cp:coreProperties>
</file>